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EB" w:rsidRPr="00A678FE" w:rsidRDefault="00597B80" w:rsidP="00A678FE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648575" cy="10848975"/>
            <wp:effectExtent l="19050" t="0" r="9525" b="0"/>
            <wp:wrapNone/>
            <wp:docPr id="1" name="Рисунок 1" descr="D:\fqQ7LpzAT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qQ7LpzAT5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EDB" w:rsidRPr="00F544EB" w:rsidRDefault="00B8312D" w:rsidP="003A7E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ольски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росторы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Край ты мой сосновый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Речка, да луга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Лес, простор безмолвный –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Родина моя!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Нет тебя дороже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Нет тебя милей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Пусть я не моложе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Становлюсь теперь.</w:t>
      </w:r>
    </w:p>
    <w:p w:rsidR="008D7EDB" w:rsidRPr="003A7E99" w:rsidRDefault="00A92C01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Я о вас</w:t>
      </w:r>
      <w:r w:rsidR="008D7EDB" w:rsidRPr="003A7E99">
        <w:rPr>
          <w:rFonts w:ascii="Times New Roman" w:hAnsi="Times New Roman" w:cs="Times New Roman"/>
          <w:sz w:val="36"/>
          <w:szCs w:val="36"/>
        </w:rPr>
        <w:t xml:space="preserve"> все песни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Все стихи сложу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A7E99">
        <w:rPr>
          <w:rFonts w:ascii="Times New Roman" w:hAnsi="Times New Roman" w:cs="Times New Roman"/>
          <w:sz w:val="36"/>
          <w:szCs w:val="36"/>
        </w:rPr>
        <w:t>Шольские</w:t>
      </w:r>
      <w:proofErr w:type="spellEnd"/>
      <w:r w:rsidRPr="003A7E99">
        <w:rPr>
          <w:rFonts w:ascii="Times New Roman" w:hAnsi="Times New Roman" w:cs="Times New Roman"/>
          <w:sz w:val="36"/>
          <w:szCs w:val="36"/>
        </w:rPr>
        <w:t xml:space="preserve"> просторы,</w:t>
      </w:r>
    </w:p>
    <w:p w:rsidR="008D7EDB" w:rsidRPr="003A7E99" w:rsidRDefault="008D7EDB" w:rsidP="003A7E99">
      <w:pPr>
        <w:jc w:val="center"/>
        <w:rPr>
          <w:rFonts w:ascii="Times New Roman" w:hAnsi="Times New Roman" w:cs="Times New Roman"/>
          <w:sz w:val="36"/>
          <w:szCs w:val="36"/>
        </w:rPr>
      </w:pPr>
      <w:r w:rsidRPr="003A7E99">
        <w:rPr>
          <w:rFonts w:ascii="Times New Roman" w:hAnsi="Times New Roman" w:cs="Times New Roman"/>
          <w:sz w:val="36"/>
          <w:szCs w:val="36"/>
        </w:rPr>
        <w:t>Как я вас люблю!</w:t>
      </w:r>
    </w:p>
    <w:p w:rsidR="008D7EDB" w:rsidRDefault="008D7EDB" w:rsidP="003A7E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7EDB" w:rsidRDefault="008D7EDB" w:rsidP="003A7E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7EDB" w:rsidRDefault="008D7EDB" w:rsidP="003A7E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7EDB" w:rsidRDefault="008D7EDB" w:rsidP="003A7E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7EDB" w:rsidRPr="00597B80" w:rsidRDefault="008D7EDB" w:rsidP="00597B80">
      <w:pPr>
        <w:tabs>
          <w:tab w:val="right" w:pos="9355"/>
        </w:tabs>
        <w:rPr>
          <w:lang w:val="en-US"/>
        </w:rPr>
      </w:pPr>
    </w:p>
    <w:sectPr w:rsidR="008D7EDB" w:rsidRPr="00597B80" w:rsidSect="000D1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EDB"/>
    <w:rsid w:val="000D1C19"/>
    <w:rsid w:val="003A7E99"/>
    <w:rsid w:val="00483959"/>
    <w:rsid w:val="00597B80"/>
    <w:rsid w:val="007968D3"/>
    <w:rsid w:val="008D7EDB"/>
    <w:rsid w:val="00913832"/>
    <w:rsid w:val="00A678FE"/>
    <w:rsid w:val="00A92C01"/>
    <w:rsid w:val="00AE4B8B"/>
    <w:rsid w:val="00B8312D"/>
    <w:rsid w:val="00C971D8"/>
    <w:rsid w:val="00F5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D07-D441-4701-8186-7325B38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7</Characters>
  <Application>Microsoft Office Word</Application>
  <DocSecurity>0</DocSecurity>
  <Lines>1</Lines>
  <Paragraphs>1</Paragraphs>
  <ScaleCrop>false</ScaleCrop>
  <Company>Grizli777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dcterms:created xsi:type="dcterms:W3CDTF">2017-05-28T08:39:00Z</dcterms:created>
  <dcterms:modified xsi:type="dcterms:W3CDTF">2018-11-10T11:40:00Z</dcterms:modified>
</cp:coreProperties>
</file>